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AA7" w:rsidRPr="00CC0D4C" w:rsidRDefault="00EC0AA7" w:rsidP="00EC0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ête de la science 2011</w:t>
      </w:r>
    </w:p>
    <w:p w:rsidR="00EC0AA7" w:rsidRPr="00047F14" w:rsidRDefault="00EC0AA7" w:rsidP="00EC0AA7">
      <w:pPr>
        <w:jc w:val="center"/>
        <w:rPr>
          <w:b/>
        </w:rPr>
      </w:pPr>
      <w:r>
        <w:rPr>
          <w:b/>
        </w:rPr>
        <w:t>Organisation du CPPM dans le cadre du Village des sciences de Luminy</w:t>
      </w:r>
      <w:r>
        <w:rPr>
          <w:b/>
        </w:rPr>
        <w:br/>
        <w:t>Portes ouvertes du labo le 12 octobre 2011</w:t>
      </w:r>
    </w:p>
    <w:p w:rsidR="00EC0AA7" w:rsidRPr="00047F14" w:rsidRDefault="00EC0AA7" w:rsidP="00047F14">
      <w:pPr>
        <w:jc w:val="center"/>
        <w:rPr>
          <w:b/>
        </w:rPr>
      </w:pPr>
    </w:p>
    <w:p w:rsidR="00F93365" w:rsidRDefault="00F93365" w:rsidP="00632806"/>
    <w:p w:rsidR="00632806" w:rsidRDefault="00632806" w:rsidP="00047F14">
      <w:pPr>
        <w:rPr>
          <w:u w:val="single"/>
        </w:rPr>
      </w:pPr>
      <w:r>
        <w:rPr>
          <w:u w:val="single"/>
        </w:rPr>
        <w:t>Scolaires</w:t>
      </w:r>
      <w:r w:rsidRPr="00EC0AA7">
        <w:t> :</w:t>
      </w:r>
    </w:p>
    <w:p w:rsidR="00E43E92" w:rsidRPr="00632806" w:rsidRDefault="00E43E92" w:rsidP="00E43E92">
      <w:pPr>
        <w:pStyle w:val="Paragraphedeliste"/>
        <w:numPr>
          <w:ilvl w:val="0"/>
          <w:numId w:val="3"/>
        </w:numPr>
        <w:rPr>
          <w:u w:val="single"/>
        </w:rPr>
      </w:pPr>
      <w:r>
        <w:t>Accueil amphi groupe entier (présentation de F.</w:t>
      </w:r>
      <w:r w:rsidR="00EC0AA7">
        <w:t xml:space="preserve"> </w:t>
      </w:r>
      <w:r>
        <w:t>Touchard)</w:t>
      </w:r>
    </w:p>
    <w:p w:rsidR="00E43E92" w:rsidRPr="00E43E92" w:rsidRDefault="00E43E92" w:rsidP="00E43E92">
      <w:pPr>
        <w:pStyle w:val="Paragraphedeliste"/>
        <w:numPr>
          <w:ilvl w:val="0"/>
          <w:numId w:val="3"/>
        </w:numPr>
        <w:rPr>
          <w:u w:val="single"/>
        </w:rPr>
      </w:pPr>
      <w:r>
        <w:t>Séparation en 3 groupes</w:t>
      </w:r>
    </w:p>
    <w:p w:rsidR="00632806" w:rsidRPr="00E43E92" w:rsidRDefault="00E43E92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Visite guidée</w:t>
      </w:r>
    </w:p>
    <w:p w:rsidR="00632806" w:rsidRDefault="00632806" w:rsidP="00047F14">
      <w:pPr>
        <w:rPr>
          <w:u w:val="single"/>
        </w:rPr>
      </w:pPr>
      <w:r>
        <w:rPr>
          <w:u w:val="single"/>
        </w:rPr>
        <w:t>Grand public</w:t>
      </w:r>
      <w:r w:rsidR="00EC0AA7">
        <w:rPr>
          <w:u w:val="single"/>
        </w:rPr>
        <w:t> :</w:t>
      </w:r>
    </w:p>
    <w:p w:rsidR="001C4299" w:rsidRPr="001C4299" w:rsidRDefault="001C4299" w:rsidP="00E43E92">
      <w:pPr>
        <w:pStyle w:val="Paragraphedeliste"/>
        <w:numPr>
          <w:ilvl w:val="0"/>
          <w:numId w:val="3"/>
        </w:numPr>
      </w:pPr>
      <w:r w:rsidRPr="001C4299">
        <w:t>Portes ouvertes mercredi</w:t>
      </w:r>
      <w:r>
        <w:t xml:space="preserve"> </w:t>
      </w:r>
      <w:r w:rsidRPr="001C4299">
        <w:t>12</w:t>
      </w:r>
      <w:r>
        <w:t xml:space="preserve"> octobre</w:t>
      </w:r>
    </w:p>
    <w:p w:rsidR="00632806" w:rsidRPr="00E43E92" w:rsidRDefault="00E43E92" w:rsidP="00E43E92">
      <w:pPr>
        <w:pStyle w:val="Paragraphedeliste"/>
        <w:numPr>
          <w:ilvl w:val="0"/>
          <w:numId w:val="3"/>
        </w:numPr>
        <w:rPr>
          <w:u w:val="single"/>
        </w:rPr>
      </w:pPr>
      <w:r>
        <w:t>1 guide par stand</w:t>
      </w:r>
    </w:p>
    <w:p w:rsidR="00E43E92" w:rsidRPr="00E43E92" w:rsidRDefault="00E43E92" w:rsidP="00E43E92">
      <w:pPr>
        <w:pStyle w:val="Paragraphedeliste"/>
        <w:numPr>
          <w:ilvl w:val="0"/>
          <w:numId w:val="3"/>
        </w:numPr>
        <w:rPr>
          <w:u w:val="single"/>
        </w:rPr>
      </w:pPr>
      <w:r>
        <w:t xml:space="preserve">Pas de rendez – vous </w:t>
      </w:r>
    </w:p>
    <w:p w:rsidR="00E43E92" w:rsidRPr="00E43E92" w:rsidRDefault="00E43E92" w:rsidP="00E43E92">
      <w:pPr>
        <w:pStyle w:val="Paragraphedeliste"/>
        <w:numPr>
          <w:ilvl w:val="0"/>
          <w:numId w:val="3"/>
        </w:numPr>
        <w:rPr>
          <w:u w:val="single"/>
        </w:rPr>
      </w:pPr>
      <w:r>
        <w:t>Diffusion d’un film en boucle ou horaires des séances de diffusion</w:t>
      </w:r>
    </w:p>
    <w:p w:rsidR="00E43E92" w:rsidRDefault="00E43E92" w:rsidP="00E43E92">
      <w:pPr>
        <w:pStyle w:val="Paragraphedeliste"/>
        <w:numPr>
          <w:ilvl w:val="0"/>
          <w:numId w:val="3"/>
        </w:numPr>
        <w:rPr>
          <w:u w:val="single"/>
        </w:rPr>
      </w:pPr>
      <w:r>
        <w:t>Conférence samedi matin</w:t>
      </w:r>
    </w:p>
    <w:p w:rsidR="00632806" w:rsidRDefault="00632806" w:rsidP="00047F14">
      <w:pPr>
        <w:rPr>
          <w:u w:val="single"/>
        </w:rPr>
      </w:pPr>
      <w:r>
        <w:rPr>
          <w:u w:val="single"/>
        </w:rPr>
        <w:t>Diffusion</w:t>
      </w:r>
      <w:r w:rsidRPr="00EC0AA7">
        <w:t> :</w:t>
      </w:r>
    </w:p>
    <w:p w:rsidR="001C4299" w:rsidRDefault="001C4299" w:rsidP="00632806">
      <w:pPr>
        <w:pStyle w:val="Paragraphedeliste"/>
        <w:numPr>
          <w:ilvl w:val="0"/>
          <w:numId w:val="3"/>
        </w:numPr>
      </w:pPr>
      <w:r w:rsidRPr="001C4299">
        <w:t>Chefs de groupes et services</w:t>
      </w:r>
    </w:p>
    <w:p w:rsidR="001C4299" w:rsidRPr="001C4299" w:rsidRDefault="001C4299" w:rsidP="00632806">
      <w:pPr>
        <w:pStyle w:val="Paragraphedeliste"/>
        <w:numPr>
          <w:ilvl w:val="0"/>
          <w:numId w:val="3"/>
        </w:numPr>
      </w:pPr>
      <w:r>
        <w:t>Personnel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Campus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Tutelles</w:t>
      </w:r>
    </w:p>
    <w:p w:rsidR="00632806" w:rsidRPr="001C4299" w:rsidRDefault="00632806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Rectorat</w:t>
      </w:r>
    </w:p>
    <w:p w:rsidR="001C4299" w:rsidRPr="001C4299" w:rsidRDefault="001C4299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Sandra Chabot</w:t>
      </w:r>
    </w:p>
    <w:p w:rsidR="001C4299" w:rsidRPr="001C4299" w:rsidRDefault="00EC0AA7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 xml:space="preserve">Invitation </w:t>
      </w:r>
      <w:r w:rsidR="001C4299">
        <w:t>du personnel</w:t>
      </w:r>
      <w:r>
        <w:t xml:space="preserve"> à « profiter » de visiter les installations et d’échanger avec leurs collègues</w:t>
      </w:r>
    </w:p>
    <w:p w:rsidR="00632806" w:rsidRDefault="00632806" w:rsidP="00047F14">
      <w:pPr>
        <w:rPr>
          <w:u w:val="single"/>
        </w:rPr>
      </w:pPr>
      <w:r>
        <w:rPr>
          <w:u w:val="single"/>
        </w:rPr>
        <w:t xml:space="preserve">Besoins </w:t>
      </w:r>
      <w:r w:rsidR="00EC0AA7">
        <w:rPr>
          <w:u w:val="single"/>
        </w:rPr>
        <w:t xml:space="preserve">en </w:t>
      </w:r>
      <w:r>
        <w:rPr>
          <w:u w:val="single"/>
        </w:rPr>
        <w:t>matériel</w:t>
      </w:r>
      <w:r w:rsidRPr="00EC0AA7">
        <w:t> :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Ecran tactile ( ?)</w:t>
      </w:r>
    </w:p>
    <w:p w:rsidR="00632806" w:rsidRPr="00632806" w:rsidRDefault="00632806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VP + Ecran</w:t>
      </w:r>
    </w:p>
    <w:p w:rsidR="00632806" w:rsidRPr="00632806" w:rsidRDefault="00632806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TV</w:t>
      </w:r>
    </w:p>
    <w:p w:rsidR="00632806" w:rsidRPr="00632806" w:rsidRDefault="00EC0AA7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Amphithéâtre</w:t>
      </w:r>
    </w:p>
    <w:p w:rsidR="00632806" w:rsidRDefault="00632806" w:rsidP="00047F14">
      <w:pPr>
        <w:rPr>
          <w:u w:val="single"/>
        </w:rPr>
      </w:pPr>
      <w:r>
        <w:rPr>
          <w:u w:val="single"/>
        </w:rPr>
        <w:t>Stands</w:t>
      </w:r>
      <w:r w:rsidRPr="00EC0AA7">
        <w:t> :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Cosmologie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Imagerie bio médicale</w:t>
      </w:r>
    </w:p>
    <w:p w:rsidR="00632806" w:rsidRPr="00E43E92" w:rsidRDefault="00E43E92" w:rsidP="00E43E92">
      <w:pPr>
        <w:pStyle w:val="Paragraphedeliste"/>
        <w:numPr>
          <w:ilvl w:val="0"/>
          <w:numId w:val="3"/>
        </w:numPr>
        <w:rPr>
          <w:u w:val="single"/>
        </w:rPr>
      </w:pPr>
      <w:r>
        <w:t xml:space="preserve">Physique des particules / Astroparticules : </w:t>
      </w:r>
      <w:proofErr w:type="spellStart"/>
      <w:r w:rsidR="00632806">
        <w:t>LHCb</w:t>
      </w:r>
      <w:proofErr w:type="spellEnd"/>
      <w:r>
        <w:t>, ATLAS, A</w:t>
      </w:r>
      <w:r w:rsidR="00EC0AA7">
        <w:t>NTARES/…</w:t>
      </w:r>
      <w:r>
        <w:t> ?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Mécanique</w:t>
      </w:r>
    </w:p>
    <w:p w:rsidR="00632806" w:rsidRPr="00E43E92" w:rsidRDefault="00632806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Electronique ?</w:t>
      </w:r>
    </w:p>
    <w:p w:rsidR="00E43E92" w:rsidRPr="00E43E92" w:rsidRDefault="00E43E92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>Informatique – grilles de calcul ?</w:t>
      </w:r>
    </w:p>
    <w:p w:rsidR="00E43E92" w:rsidRDefault="00E43E92" w:rsidP="001C4299">
      <w:pPr>
        <w:rPr>
          <w:u w:val="single"/>
        </w:rPr>
      </w:pPr>
    </w:p>
    <w:p w:rsidR="001C4299" w:rsidRPr="001C4299" w:rsidRDefault="001C4299" w:rsidP="001C4299">
      <w:pPr>
        <w:rPr>
          <w:u w:val="single"/>
        </w:rPr>
      </w:pPr>
    </w:p>
    <w:p w:rsidR="00632806" w:rsidRDefault="00632806" w:rsidP="00047F14">
      <w:pPr>
        <w:rPr>
          <w:u w:val="single"/>
        </w:rPr>
      </w:pPr>
      <w:r>
        <w:rPr>
          <w:u w:val="single"/>
        </w:rPr>
        <w:t>Posters</w:t>
      </w:r>
      <w:r w:rsidRPr="00EC0AA7">
        <w:t> :</w:t>
      </w:r>
    </w:p>
    <w:p w:rsidR="00632806" w:rsidRPr="00E43E92" w:rsidRDefault="001C4299" w:rsidP="00047F14">
      <w:pPr>
        <w:pStyle w:val="Paragraphedeliste"/>
        <w:numPr>
          <w:ilvl w:val="0"/>
          <w:numId w:val="3"/>
        </w:numPr>
        <w:rPr>
          <w:u w:val="single"/>
        </w:rPr>
      </w:pPr>
      <w:r>
        <w:t xml:space="preserve">Laboratoire </w:t>
      </w:r>
    </w:p>
    <w:p w:rsidR="001C4299" w:rsidRDefault="001C4299" w:rsidP="00047F14">
      <w:pPr>
        <w:pStyle w:val="Paragraphedeliste"/>
        <w:numPr>
          <w:ilvl w:val="0"/>
          <w:numId w:val="3"/>
        </w:numPr>
      </w:pPr>
      <w:r w:rsidRPr="001C4299">
        <w:t>Posters des expériences</w:t>
      </w:r>
    </w:p>
    <w:p w:rsidR="001C4299" w:rsidRPr="001C4299" w:rsidRDefault="001C4299" w:rsidP="00047F14">
      <w:pPr>
        <w:pStyle w:val="Paragraphedeliste"/>
        <w:numPr>
          <w:ilvl w:val="0"/>
          <w:numId w:val="3"/>
        </w:numPr>
      </w:pPr>
      <w:r>
        <w:t>Physique des hautes énergies</w:t>
      </w:r>
    </w:p>
    <w:p w:rsidR="00E43E92" w:rsidRPr="001C4299" w:rsidRDefault="00EC0AA7" w:rsidP="001C4299">
      <w:pPr>
        <w:rPr>
          <w:u w:val="single"/>
        </w:rPr>
      </w:pPr>
      <w:r w:rsidRPr="00EC0AA7">
        <w:t xml:space="preserve">+ </w:t>
      </w:r>
      <w:r>
        <w:t>Panneaux de sécurité</w:t>
      </w:r>
    </w:p>
    <w:p w:rsidR="00632806" w:rsidRDefault="0030622D" w:rsidP="00047F14">
      <w:pPr>
        <w:rPr>
          <w:u w:val="single"/>
        </w:rPr>
      </w:pPr>
      <w:r>
        <w:rPr>
          <w:u w:val="single"/>
        </w:rPr>
        <w:t>A faire</w:t>
      </w:r>
      <w:r w:rsidR="00632806" w:rsidRPr="0030622D">
        <w:t> :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Sécurité du laboratoire</w:t>
      </w:r>
      <w:r w:rsidR="0030622D">
        <w:t xml:space="preserve"> à mettre en place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 xml:space="preserve">Système d’inscription </w:t>
      </w:r>
      <w:r w:rsidR="0030622D">
        <w:t xml:space="preserve">à mettre </w:t>
      </w:r>
      <w:r>
        <w:t xml:space="preserve">en ligne 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Conférence du samedi matin de S.</w:t>
      </w:r>
      <w:r w:rsidR="0030622D">
        <w:t xml:space="preserve"> </w:t>
      </w:r>
      <w:proofErr w:type="spellStart"/>
      <w:r>
        <w:t>Muanza</w:t>
      </w:r>
      <w:proofErr w:type="spellEnd"/>
      <w:r w:rsidR="0030622D">
        <w:t xml:space="preserve"> à annoncer très largement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Dossier documentaire</w:t>
      </w:r>
      <w:r w:rsidR="0030622D">
        <w:t xml:space="preserve"> à réaliser et imprimer quelques exemplaires</w:t>
      </w:r>
    </w:p>
    <w:p w:rsidR="00632806" w:rsidRPr="00632806" w:rsidRDefault="00632806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>Affichage</w:t>
      </w:r>
      <w:r w:rsidR="0030622D">
        <w:t xml:space="preserve"> à déployer</w:t>
      </w:r>
    </w:p>
    <w:p w:rsidR="00632806" w:rsidRDefault="001C4299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u w:val="single"/>
        </w:rPr>
        <w:t>Prospect</w:t>
      </w:r>
      <w:r w:rsidR="0030622D">
        <w:rPr>
          <w:u w:val="single"/>
        </w:rPr>
        <w:t>er</w:t>
      </w:r>
      <w:r>
        <w:rPr>
          <w:u w:val="single"/>
        </w:rPr>
        <w:t xml:space="preserve"> des outils multimédias du CERN</w:t>
      </w:r>
    </w:p>
    <w:p w:rsidR="001C4299" w:rsidRPr="005F60A7" w:rsidRDefault="005F60A7" w:rsidP="00632806">
      <w:pPr>
        <w:pStyle w:val="Paragraphedeliste"/>
        <w:numPr>
          <w:ilvl w:val="0"/>
          <w:numId w:val="3"/>
        </w:numPr>
        <w:rPr>
          <w:u w:val="single"/>
        </w:rPr>
      </w:pPr>
      <w:r>
        <w:t xml:space="preserve">GDR </w:t>
      </w:r>
      <w:proofErr w:type="spellStart"/>
      <w:r>
        <w:t>Terascale</w:t>
      </w:r>
      <w:proofErr w:type="spellEnd"/>
      <w:r>
        <w:t xml:space="preserve"> – 60 personnes en amphi</w:t>
      </w:r>
      <w:r w:rsidR="0030622D">
        <w:t>…</w:t>
      </w:r>
    </w:p>
    <w:p w:rsidR="005F60A7" w:rsidRPr="00632806" w:rsidRDefault="005F60A7" w:rsidP="0030622D">
      <w:pPr>
        <w:pStyle w:val="Paragraphedeliste"/>
        <w:rPr>
          <w:u w:val="single"/>
        </w:rPr>
      </w:pPr>
      <w:bookmarkStart w:id="0" w:name="_GoBack"/>
      <w:bookmarkEnd w:id="0"/>
    </w:p>
    <w:p w:rsidR="00632806" w:rsidRDefault="00632806" w:rsidP="00047F14">
      <w:pPr>
        <w:rPr>
          <w:u w:val="single"/>
        </w:rPr>
      </w:pPr>
    </w:p>
    <w:p w:rsidR="00632806" w:rsidRDefault="00632806" w:rsidP="00047F14">
      <w:pPr>
        <w:rPr>
          <w:u w:val="single"/>
        </w:rPr>
      </w:pPr>
    </w:p>
    <w:p w:rsidR="00632806" w:rsidRDefault="00632806" w:rsidP="00632806"/>
    <w:p w:rsidR="00632806" w:rsidRDefault="00632806" w:rsidP="00632806"/>
    <w:p w:rsidR="00632806" w:rsidRDefault="00632806" w:rsidP="00632806"/>
    <w:p w:rsidR="004A7058" w:rsidRPr="00D723D3" w:rsidRDefault="00047F14" w:rsidP="00632806">
      <w:pPr>
        <w:rPr>
          <w:u w:val="single"/>
        </w:rPr>
      </w:pPr>
      <w:r>
        <w:br/>
      </w:r>
    </w:p>
    <w:p w:rsidR="008B1645" w:rsidRDefault="008B1645" w:rsidP="004A7058"/>
    <w:p w:rsidR="00F93365" w:rsidRDefault="00F93365" w:rsidP="004A7058"/>
    <w:p w:rsidR="00F93365" w:rsidRDefault="00F93365" w:rsidP="004A7058"/>
    <w:p w:rsidR="00F93365" w:rsidRDefault="00F93365" w:rsidP="004A7058"/>
    <w:p w:rsidR="00F93365" w:rsidRDefault="00F93365" w:rsidP="004A7058"/>
    <w:p w:rsidR="00D723D3" w:rsidRDefault="00D723D3" w:rsidP="004A7058"/>
    <w:p w:rsidR="00654FDD" w:rsidRDefault="00654FDD" w:rsidP="00654FDD"/>
    <w:sectPr w:rsidR="00654FDD" w:rsidSect="000422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43" w:rsidRDefault="00BC5443" w:rsidP="00166D84">
      <w:pPr>
        <w:spacing w:after="0" w:line="240" w:lineRule="auto"/>
      </w:pPr>
      <w:r>
        <w:separator/>
      </w:r>
    </w:p>
  </w:endnote>
  <w:endnote w:type="continuationSeparator" w:id="0">
    <w:p w:rsidR="00BC5443" w:rsidRDefault="00BC5443" w:rsidP="0016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7391"/>
      <w:docPartObj>
        <w:docPartGallery w:val="Page Numbers (Bottom of Page)"/>
        <w:docPartUnique/>
      </w:docPartObj>
    </w:sdtPr>
    <w:sdtEndPr/>
    <w:sdtContent>
      <w:p w:rsidR="005F60A7" w:rsidRDefault="00F94CD0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A7" w:rsidRDefault="00BC544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7065" w:rsidRPr="003F706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5F60A7" w:rsidRDefault="00BC544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7065" w:rsidRPr="003F706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43" w:rsidRDefault="00BC5443" w:rsidP="00166D84">
      <w:pPr>
        <w:spacing w:after="0" w:line="240" w:lineRule="auto"/>
      </w:pPr>
      <w:r>
        <w:separator/>
      </w:r>
    </w:p>
  </w:footnote>
  <w:footnote w:type="continuationSeparator" w:id="0">
    <w:p w:rsidR="00BC5443" w:rsidRDefault="00BC5443" w:rsidP="0016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1C5D"/>
    <w:multiLevelType w:val="hybridMultilevel"/>
    <w:tmpl w:val="374A6F96"/>
    <w:lvl w:ilvl="0" w:tplc="02F6C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90155"/>
    <w:multiLevelType w:val="hybridMultilevel"/>
    <w:tmpl w:val="7048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094"/>
    <w:multiLevelType w:val="hybridMultilevel"/>
    <w:tmpl w:val="3B6AB5B0"/>
    <w:lvl w:ilvl="0" w:tplc="0BCAB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4C"/>
    <w:rsid w:val="0004224F"/>
    <w:rsid w:val="00047806"/>
    <w:rsid w:val="00047F14"/>
    <w:rsid w:val="000F449D"/>
    <w:rsid w:val="00113B6D"/>
    <w:rsid w:val="00166D84"/>
    <w:rsid w:val="00176FC3"/>
    <w:rsid w:val="001C4299"/>
    <w:rsid w:val="00243582"/>
    <w:rsid w:val="0030622D"/>
    <w:rsid w:val="00370859"/>
    <w:rsid w:val="00396683"/>
    <w:rsid w:val="003F7065"/>
    <w:rsid w:val="004573E8"/>
    <w:rsid w:val="00483C51"/>
    <w:rsid w:val="004A7058"/>
    <w:rsid w:val="00506B0E"/>
    <w:rsid w:val="00524BCC"/>
    <w:rsid w:val="005B3F8D"/>
    <w:rsid w:val="005F60A7"/>
    <w:rsid w:val="005F69CE"/>
    <w:rsid w:val="00632806"/>
    <w:rsid w:val="00654FDD"/>
    <w:rsid w:val="00670337"/>
    <w:rsid w:val="00671B4E"/>
    <w:rsid w:val="00675C93"/>
    <w:rsid w:val="006A6A08"/>
    <w:rsid w:val="00734C3C"/>
    <w:rsid w:val="00750F2E"/>
    <w:rsid w:val="007B481F"/>
    <w:rsid w:val="008B1645"/>
    <w:rsid w:val="008C56FB"/>
    <w:rsid w:val="009F3D02"/>
    <w:rsid w:val="00A746DE"/>
    <w:rsid w:val="00AA7214"/>
    <w:rsid w:val="00B447A8"/>
    <w:rsid w:val="00B51B2B"/>
    <w:rsid w:val="00B5284D"/>
    <w:rsid w:val="00BC5443"/>
    <w:rsid w:val="00C14F83"/>
    <w:rsid w:val="00C70E26"/>
    <w:rsid w:val="00C817D9"/>
    <w:rsid w:val="00CC0D4C"/>
    <w:rsid w:val="00D723D3"/>
    <w:rsid w:val="00E43E92"/>
    <w:rsid w:val="00E67CA8"/>
    <w:rsid w:val="00EC0AA7"/>
    <w:rsid w:val="00F93365"/>
    <w:rsid w:val="00F9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851B"/>
  <w15:docId w15:val="{DC4FCE10-8D12-49E1-8DB4-EEA8534A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2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6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6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6D84"/>
  </w:style>
  <w:style w:type="paragraph" w:styleId="Pieddepage">
    <w:name w:val="footer"/>
    <w:basedOn w:val="Normal"/>
    <w:link w:val="PieddepageCar"/>
    <w:uiPriority w:val="99"/>
    <w:semiHidden/>
    <w:unhideWhenUsed/>
    <w:rsid w:val="0016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6D84"/>
  </w:style>
  <w:style w:type="character" w:styleId="MachinecrireHTML">
    <w:name w:val="HTML Typewriter"/>
    <w:basedOn w:val="Policepardfaut"/>
    <w:uiPriority w:val="99"/>
    <w:semiHidden/>
    <w:unhideWhenUsed/>
    <w:rsid w:val="004573E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4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140C-7A1B-4732-8CD4-2EE1827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P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iseaux</dc:creator>
  <cp:keywords/>
  <dc:description/>
  <cp:lastModifiedBy>damoiseaux magali</cp:lastModifiedBy>
  <cp:revision>4</cp:revision>
  <cp:lastPrinted>2011-06-09T08:36:00Z</cp:lastPrinted>
  <dcterms:created xsi:type="dcterms:W3CDTF">2025-10-22T16:23:00Z</dcterms:created>
  <dcterms:modified xsi:type="dcterms:W3CDTF">2025-10-22T16:26:00Z</dcterms:modified>
</cp:coreProperties>
</file>